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77777777" w:rsidR="00C80AE2" w:rsidRDefault="00C80AE2" w:rsidP="00C80AE2">
      <w:pPr>
        <w:pStyle w:val="Title"/>
        <w:rPr>
          <w:lang w:val="en-US"/>
        </w:rPr>
      </w:pPr>
      <w:r>
        <w:rPr>
          <w:lang w:val="en-US"/>
        </w:rPr>
        <w:t>Wildfire Challenge</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3CF09C9B"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0 to 4</w:t>
      </w:r>
      <w:r w:rsidR="00746235">
        <w:rPr>
          <w:lang w:val="en-US"/>
        </w:rPr>
        <w:t>. The higher the severity it represents a more critical wildfire. According to the severity, wildfire size can be categorized into following classes.</w:t>
      </w:r>
    </w:p>
    <w:p w14:paraId="1C907369" w14:textId="4BEB06FF" w:rsidR="00746235" w:rsidRDefault="00746235" w:rsidP="00746235">
      <w:pPr>
        <w:pStyle w:val="Caption"/>
        <w:keepNext/>
        <w:jc w:val="center"/>
      </w:pPr>
      <w:bookmarkStart w:id="0" w:name="_Ref90405935"/>
      <w:r>
        <w:t xml:space="preserve">Table </w:t>
      </w:r>
      <w:fldSimple w:instr=" SEQ Table \* ARABIC ">
        <w:r w:rsidR="008576AF">
          <w:rPr>
            <w:noProof/>
          </w:rPr>
          <w:t>1</w:t>
        </w:r>
      </w:fldSimple>
      <w:r>
        <w:t xml:space="preserve"> - Wildfire Size Categorization </w:t>
      </w:r>
      <w:sdt>
        <w:sdtPr>
          <w:id w:val="-1528473038"/>
          <w:citation/>
        </w:sdt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5CE2F8CE" w:rsidR="00746235" w:rsidRDefault="00A72B02" w:rsidP="00A72B02">
            <w:pPr>
              <w:jc w:val="left"/>
              <w:rPr>
                <w:lang w:val="en-US"/>
              </w:rPr>
            </w:pPr>
            <w:r>
              <w:rPr>
                <w:lang w:val="en-US"/>
              </w:rPr>
              <w:t>0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59D8874F" w:rsidR="00D84CB5" w:rsidRDefault="00D84CB5" w:rsidP="00D84CB5">
      <w:pPr>
        <w:pStyle w:val="Caption"/>
        <w:keepNext/>
        <w:jc w:val="center"/>
      </w:pPr>
      <w:r>
        <w:t xml:space="preserve">Table </w:t>
      </w:r>
      <w:r>
        <w:fldChar w:fldCharType="begin"/>
      </w:r>
      <w:r>
        <w:instrText xml:space="preserve"> SEQ Table \* ARABIC </w:instrText>
      </w:r>
      <w:r>
        <w:fldChar w:fldCharType="separate"/>
      </w:r>
      <w:r w:rsidR="008576AF">
        <w:rPr>
          <w:noProof/>
        </w:rPr>
        <w:t>2</w:t>
      </w:r>
      <w: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3F3606E6" w14:textId="77777777" w:rsidR="00F2707C" w:rsidRDefault="00F2707C" w:rsidP="00F2707C">
      <w:pPr>
        <w:jc w:val="left"/>
        <w:rPr>
          <w:noProof/>
        </w:rPr>
      </w:pPr>
    </w:p>
    <w:p w14:paraId="6EF8F7EA" w14:textId="77777777" w:rsidR="00D84CB5" w:rsidRDefault="00B96114" w:rsidP="00D84CB5">
      <w:pPr>
        <w:keepNext/>
        <w:jc w:val="center"/>
      </w:pPr>
      <w:r>
        <w:rPr>
          <w:noProof/>
        </w:rPr>
        <w:lastRenderedPageBreak/>
        <w:drawing>
          <wp:inline distT="0" distB="0" distL="0" distR="0" wp14:anchorId="53E6910F" wp14:editId="098577DF">
            <wp:extent cx="2744121" cy="3375660"/>
            <wp:effectExtent l="57150" t="57150" r="60960" b="533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5"/>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00F2707C" w:rsidRPr="005F35CE">
        <w:rPr>
          <w:noProof/>
          <w:sz w:val="24"/>
          <w:szCs w:val="24"/>
        </w:rPr>
        <w:drawing>
          <wp:inline distT="0" distB="0" distL="0" distR="0" wp14:anchorId="23233A84" wp14:editId="2CDBDBA1">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2C122B54" w14:textId="52FFE17D" w:rsidR="00B96114" w:rsidRDefault="00D84CB5" w:rsidP="00D84CB5">
      <w:pPr>
        <w:pStyle w:val="Caption"/>
        <w:jc w:val="center"/>
        <w:rPr>
          <w:lang w:val="en-US"/>
        </w:rPr>
      </w:pPr>
      <w:r>
        <w:t xml:space="preserve">Figure </w:t>
      </w:r>
      <w:fldSimple w:instr=" SEQ Figure \* ARABIC ">
        <w:r w:rsidR="008576AF">
          <w:rPr>
            <w:noProof/>
          </w:rPr>
          <w:t>1</w:t>
        </w:r>
      </w:fldSimple>
      <w:r>
        <w:t xml:space="preserve"> - User Interface of the Application</w:t>
      </w:r>
    </w:p>
    <w:p w14:paraId="1B7FC92D" w14:textId="77777777" w:rsidR="00D84CB5" w:rsidRDefault="00D84CB5" w:rsidP="00D84CB5">
      <w:pPr>
        <w:pStyle w:val="Heading2"/>
        <w:rPr>
          <w:lang w:val="en-US"/>
        </w:rPr>
      </w:pPr>
      <w:r>
        <w:rPr>
          <w:lang w:val="en-US"/>
        </w:rPr>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529F7D46"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8576AF">
        <w:t xml:space="preserve">Table </w:t>
      </w:r>
      <w:r w:rsidR="008576AF">
        <w:rPr>
          <w:noProof/>
        </w:rPr>
        <w:t>1</w:t>
      </w:r>
      <w:r w:rsidR="008576AF">
        <w:t xml:space="preserve"> - Wildfire Size Categorization </w:t>
      </w:r>
      <w:sdt>
        <w:sdtPr>
          <w:id w:val="502401084"/>
          <w:citation/>
        </w:sdtPr>
        <w:sdtContent>
          <w:r w:rsidR="008576AF">
            <w:fldChar w:fldCharType="begin"/>
          </w:r>
          <w:r w:rsidR="008576AF">
            <w:rPr>
              <w:lang w:val="en-US"/>
            </w:rPr>
            <w:instrText xml:space="preserve"> CITATION Nat \l 1033 </w:instrText>
          </w:r>
          <w:r w:rsidR="008576AF">
            <w:fldChar w:fldCharType="separate"/>
          </w:r>
          <w:r w:rsidR="008576AF" w:rsidRPr="00746235">
            <w:rPr>
              <w:noProof/>
              <w:lang w:val="en-US"/>
            </w:rPr>
            <w:t>[1]</w:t>
          </w:r>
          <w:r w:rsidR="008576AF">
            <w:fldChar w:fldCharType="end"/>
          </w:r>
        </w:sdtContent>
      </w:sdt>
      <w:r w:rsidR="00A72B02">
        <w:rPr>
          <w:lang w:val="en-US"/>
        </w:rPr>
        <w:fldChar w:fldCharType="end"/>
      </w:r>
      <w:r w:rsidR="00A72B02">
        <w:rPr>
          <w:lang w:val="en-US"/>
        </w:rPr>
        <w:t>.</w:t>
      </w:r>
    </w:p>
    <w:p w14:paraId="531BE669" w14:textId="77777777" w:rsidR="008576AF" w:rsidRDefault="00A72B02" w:rsidP="008576AF">
      <w:pPr>
        <w:keepNext/>
        <w:jc w:val="center"/>
      </w:pPr>
      <w:r>
        <w:rPr>
          <w:noProof/>
        </w:rPr>
        <w:drawing>
          <wp:inline distT="0" distB="0" distL="0" distR="0" wp14:anchorId="24BE277A" wp14:editId="215AC652">
            <wp:extent cx="3020514" cy="20345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7"/>
                    <a:srcRect l="1197" t="61545" r="70751"/>
                    <a:stretch/>
                  </pic:blipFill>
                  <pic:spPr bwMode="auto">
                    <a:xfrm>
                      <a:off x="0" y="0"/>
                      <a:ext cx="3043361" cy="2049929"/>
                    </a:xfrm>
                    <a:prstGeom prst="rect">
                      <a:avLst/>
                    </a:prstGeom>
                    <a:ln>
                      <a:noFill/>
                    </a:ln>
                    <a:extLst>
                      <a:ext uri="{53640926-AAD7-44D8-BBD7-CCE9431645EC}">
                        <a14:shadowObscured xmlns:a14="http://schemas.microsoft.com/office/drawing/2010/main"/>
                      </a:ext>
                    </a:extLst>
                  </pic:spPr>
                </pic:pic>
              </a:graphicData>
            </a:graphic>
          </wp:inline>
        </w:drawing>
      </w:r>
    </w:p>
    <w:p w14:paraId="24F1C692" w14:textId="3C086B2F" w:rsidR="00F02A22" w:rsidRPr="001E785A" w:rsidRDefault="008576AF" w:rsidP="008576AF">
      <w:pPr>
        <w:pStyle w:val="Caption"/>
        <w:jc w:val="center"/>
        <w:rPr>
          <w:lang w:val="en-US"/>
        </w:rPr>
      </w:pPr>
      <w:r>
        <w:t xml:space="preserve">Figure </w:t>
      </w:r>
      <w:fldSimple w:instr=" SEQ Figure \* ARABIC ">
        <w:r>
          <w:rPr>
            <w:noProof/>
          </w:rPr>
          <w:t>2</w:t>
        </w:r>
      </w:fldSimple>
      <w:r>
        <w:t xml:space="preserve"> - Output from the Application (Severity)</w:t>
      </w:r>
    </w:p>
    <w:sectPr w:rsidR="00F02A22" w:rsidRPr="001E7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D71DD"/>
    <w:rsid w:val="001E785A"/>
    <w:rsid w:val="004C35CA"/>
    <w:rsid w:val="005F35CE"/>
    <w:rsid w:val="00615015"/>
    <w:rsid w:val="00746235"/>
    <w:rsid w:val="008576AF"/>
    <w:rsid w:val="0092751C"/>
    <w:rsid w:val="009D3F9A"/>
    <w:rsid w:val="00A54E4F"/>
    <w:rsid w:val="00A66489"/>
    <w:rsid w:val="00A72B02"/>
    <w:rsid w:val="00AD7605"/>
    <w:rsid w:val="00B96114"/>
    <w:rsid w:val="00C80AE2"/>
    <w:rsid w:val="00D66594"/>
    <w:rsid w:val="00D84CB5"/>
    <w:rsid w:val="00DE7EA5"/>
    <w:rsid w:val="00E06572"/>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7</cp:revision>
  <cp:lastPrinted>2021-12-14T15:03:00Z</cp:lastPrinted>
  <dcterms:created xsi:type="dcterms:W3CDTF">2021-12-13T15:48:00Z</dcterms:created>
  <dcterms:modified xsi:type="dcterms:W3CDTF">2021-12-14T15:03:00Z</dcterms:modified>
</cp:coreProperties>
</file>